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D427AD" w:rsidRDefault="00992823" w:rsidP="0068631C">
      <w:pPr>
        <w:rPr>
          <w:lang w:val="sr-Cyrl-CS"/>
        </w:rPr>
      </w:pPr>
      <w:r w:rsidRPr="00D427AD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Pr="00D427AD" w:rsidRDefault="0068631C" w:rsidP="0068631C">
      <w:pPr>
        <w:rPr>
          <w:lang w:val="sr-Cyrl-CS"/>
        </w:rPr>
      </w:pPr>
      <w:r w:rsidRPr="00D427AD">
        <w:tab/>
        <w:t>На основу члана 116. Закона о јавним набавкама („</w:t>
      </w:r>
      <w:r w:rsidRPr="00D427AD">
        <w:rPr>
          <w:lang w:val="sr-Cyrl-CS"/>
        </w:rPr>
        <w:t>Службени гласник РС“, бр. 124 / 12</w:t>
      </w:r>
      <w:r w:rsidR="00B62794" w:rsidRPr="00D427AD">
        <w:rPr>
          <w:lang w:val="sr-Latn-CS"/>
        </w:rPr>
        <w:t xml:space="preserve"> </w:t>
      </w:r>
      <w:r w:rsidR="00B62794" w:rsidRPr="00D427AD">
        <w:rPr>
          <w:lang w:val="sr-Cyrl-CS"/>
        </w:rPr>
        <w:t xml:space="preserve">и </w:t>
      </w:r>
      <w:r w:rsidR="00B62794" w:rsidRPr="00D427AD">
        <w:rPr>
          <w:lang w:val="sr-Latn-CS"/>
        </w:rPr>
        <w:t>68/15</w:t>
      </w:r>
      <w:r w:rsidRPr="00D427AD">
        <w:rPr>
          <w:lang w:val="sr-Cyrl-CS"/>
        </w:rPr>
        <w:t xml:space="preserve">), Универзитет у Београду – </w:t>
      </w:r>
      <w:r w:rsidR="005169BB" w:rsidRPr="00D427AD">
        <w:rPr>
          <w:lang w:val="sr-Cyrl-CS"/>
        </w:rPr>
        <w:t>Хемијски</w:t>
      </w:r>
      <w:r w:rsidRPr="00D427AD">
        <w:rPr>
          <w:lang w:val="sr-Cyrl-CS"/>
        </w:rPr>
        <w:t xml:space="preserve"> факултет објављује:</w:t>
      </w:r>
    </w:p>
    <w:p w:rsidR="0068631C" w:rsidRPr="00D427AD" w:rsidRDefault="0068631C" w:rsidP="0068631C">
      <w:pPr>
        <w:rPr>
          <w:lang w:val="sr-Latn-CS"/>
        </w:rPr>
      </w:pPr>
    </w:p>
    <w:p w:rsidR="0068631C" w:rsidRPr="00D427AD" w:rsidRDefault="0068631C" w:rsidP="0068631C">
      <w:pPr>
        <w:jc w:val="center"/>
        <w:rPr>
          <w:lang w:val="sr-Cyrl-CS"/>
        </w:rPr>
      </w:pPr>
      <w:r w:rsidRPr="00D427AD">
        <w:rPr>
          <w:lang w:val="sr-Cyrl-CS"/>
        </w:rPr>
        <w:t>ОБАВЕШТЕЊЕ О ЗАКЉУЧЕНОМ УГОВОРУ</w:t>
      </w:r>
    </w:p>
    <w:p w:rsidR="0068631C" w:rsidRPr="00D427AD" w:rsidRDefault="0068631C" w:rsidP="0068631C">
      <w:pPr>
        <w:jc w:val="center"/>
        <w:rPr>
          <w:lang w:val="sr-Cyrl-CS"/>
        </w:rPr>
      </w:pPr>
    </w:p>
    <w:p w:rsidR="0068631C" w:rsidRPr="00D427AD" w:rsidRDefault="0068631C" w:rsidP="0068631C">
      <w:pPr>
        <w:rPr>
          <w:lang w:val="sr-Cyrl-CS"/>
        </w:rPr>
      </w:pP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Назив, адреса и „Интернет“ страница наручиоца: </w:t>
      </w:r>
      <w:r w:rsidR="001F3EA2" w:rsidRPr="00D427AD">
        <w:rPr>
          <w:lang w:val="sr-Cyrl-CS"/>
        </w:rPr>
        <w:t xml:space="preserve">Универзитет у Београду </w:t>
      </w:r>
    </w:p>
    <w:p w:rsidR="001F3EA2" w:rsidRPr="00D427AD" w:rsidRDefault="005169BB" w:rsidP="0068631C">
      <w:pPr>
        <w:rPr>
          <w:lang w:val="sr-Cyrl-CS"/>
        </w:rPr>
      </w:pPr>
      <w:r w:rsidRPr="00D427AD">
        <w:rPr>
          <w:lang w:val="sr-Cyrl-CS"/>
        </w:rPr>
        <w:t>Хемијски</w:t>
      </w:r>
      <w:r w:rsidR="0068631C" w:rsidRPr="00D427AD">
        <w:rPr>
          <w:lang w:val="sr-Cyrl-CS"/>
        </w:rPr>
        <w:t xml:space="preserve"> факултет, Београд, Студентски трг </w:t>
      </w:r>
      <w:r w:rsidRPr="00D427AD">
        <w:rPr>
          <w:lang w:val="sr-Cyrl-CS"/>
        </w:rPr>
        <w:t>12-</w:t>
      </w:r>
      <w:r w:rsidR="0068631C" w:rsidRPr="00D427AD">
        <w:rPr>
          <w:lang w:val="sr-Cyrl-CS"/>
        </w:rPr>
        <w:t xml:space="preserve">16, </w:t>
      </w:r>
      <w:hyperlink r:id="rId7" w:history="1">
        <w:r w:rsidR="001F3EA2" w:rsidRPr="00D427AD">
          <w:rPr>
            <w:rStyle w:val="Hyperlink"/>
          </w:rPr>
          <w:t>www.</w:t>
        </w:r>
        <w:r w:rsidR="001F3EA2" w:rsidRPr="00D427AD">
          <w:rPr>
            <w:rStyle w:val="Hyperlink"/>
            <w:lang w:val="sr-Latn-CS"/>
          </w:rPr>
          <w:t>chem</w:t>
        </w:r>
        <w:r w:rsidR="001F3EA2" w:rsidRPr="00D427AD">
          <w:rPr>
            <w:rStyle w:val="Hyperlink"/>
          </w:rPr>
          <w:t>.bg.ac.rs</w:t>
        </w:r>
      </w:hyperlink>
      <w:r w:rsidR="0068631C" w:rsidRPr="00D427AD">
        <w:t>.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>Врста наручиоца: просвета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Опис предмета набавке, назив и ознака из општег речника набавке: добра – </w:t>
      </w:r>
      <w:r w:rsidR="00466540" w:rsidRPr="00D427AD">
        <w:rPr>
          <w:lang w:val="sr-Cyrl-CS"/>
        </w:rPr>
        <w:t xml:space="preserve">материјала за </w:t>
      </w:r>
      <w:r w:rsidR="00037413" w:rsidRPr="00D427AD">
        <w:rPr>
          <w:lang w:val="sr-Cyrl-CS"/>
        </w:rPr>
        <w:t xml:space="preserve">образовање и </w:t>
      </w:r>
      <w:r w:rsidR="00045865" w:rsidRPr="00D427AD">
        <w:rPr>
          <w:lang w:val="sr-Cyrl-CS"/>
        </w:rPr>
        <w:t>науку</w:t>
      </w:r>
      <w:r w:rsidR="00466540" w:rsidRPr="00D427AD">
        <w:rPr>
          <w:lang w:val="sr-Cyrl-CS"/>
        </w:rPr>
        <w:t xml:space="preserve"> (хемикалије)</w:t>
      </w:r>
      <w:r w:rsidR="00466540" w:rsidRPr="00D427AD">
        <w:rPr>
          <w:shadow/>
          <w:lang w:val="sr-Cyrl-CS"/>
        </w:rPr>
        <w:t xml:space="preserve"> формиране</w:t>
      </w:r>
      <w:r w:rsidR="00466540" w:rsidRPr="00D427AD">
        <w:rPr>
          <w:shadow/>
        </w:rPr>
        <w:t xml:space="preserve"> </w:t>
      </w:r>
      <w:r w:rsidR="00466540" w:rsidRPr="00D427AD">
        <w:rPr>
          <w:shadow/>
          <w:lang w:val="sr-Cyrl-CS"/>
        </w:rPr>
        <w:t>по</w:t>
      </w:r>
      <w:r w:rsidR="00466540" w:rsidRPr="00D427AD">
        <w:rPr>
          <w:shadow/>
        </w:rPr>
        <w:t xml:space="preserve"> </w:t>
      </w:r>
      <w:r w:rsidR="00466540" w:rsidRPr="00D427AD">
        <w:rPr>
          <w:shadow/>
          <w:lang w:val="sr-Cyrl-CS"/>
        </w:rPr>
        <w:t>партијама</w:t>
      </w:r>
      <w:r w:rsidR="006736D6" w:rsidRPr="00D427AD">
        <w:rPr>
          <w:shadow/>
          <w:lang w:val="en-US"/>
        </w:rPr>
        <w:t xml:space="preserve">( </w:t>
      </w:r>
      <w:r w:rsidR="002D28C5" w:rsidRPr="00D427AD">
        <w:rPr>
          <w:shadow/>
          <w:lang w:val="sr-Latn-CS"/>
        </w:rPr>
        <w:t>257</w:t>
      </w:r>
      <w:r w:rsidR="006736D6" w:rsidRPr="00D427AD">
        <w:rPr>
          <w:shadow/>
          <w:lang w:val="en-US"/>
        </w:rPr>
        <w:t xml:space="preserve"> </w:t>
      </w:r>
      <w:r w:rsidR="00045865" w:rsidRPr="00D427AD">
        <w:rPr>
          <w:shadow/>
          <w:lang w:val="sr-Cyrl-CS"/>
        </w:rPr>
        <w:t>партиј</w:t>
      </w:r>
      <w:r w:rsidR="00B62794" w:rsidRPr="00D427AD">
        <w:rPr>
          <w:shadow/>
          <w:lang w:val="sr-Cyrl-CS"/>
        </w:rPr>
        <w:t>а</w:t>
      </w:r>
      <w:r w:rsidR="006736D6" w:rsidRPr="00D427AD">
        <w:rPr>
          <w:shadow/>
          <w:lang w:val="sr-Cyrl-CS"/>
        </w:rPr>
        <w:t>)</w:t>
      </w:r>
      <w:r w:rsidR="00466540" w:rsidRPr="00D427AD">
        <w:rPr>
          <w:lang w:val="sr-Cyrl-CS"/>
        </w:rPr>
        <w:t xml:space="preserve"> </w:t>
      </w:r>
      <w:r w:rsidR="00037413" w:rsidRPr="00D427AD">
        <w:rPr>
          <w:lang w:val="sr-Cyrl-CS"/>
        </w:rPr>
        <w:t>Отворени п</w:t>
      </w:r>
      <w:r w:rsidR="0012762D" w:rsidRPr="00D427AD">
        <w:rPr>
          <w:lang w:val="sr-Cyrl-CS"/>
        </w:rPr>
        <w:t>оступак ја</w:t>
      </w:r>
      <w:r w:rsidR="00045865" w:rsidRPr="00D427AD">
        <w:rPr>
          <w:lang w:val="sr-Cyrl-CS"/>
        </w:rPr>
        <w:t xml:space="preserve">вне </w:t>
      </w:r>
      <w:r w:rsidR="00A906AA" w:rsidRPr="00D427AD">
        <w:rPr>
          <w:lang w:val="sr-Cyrl-CS"/>
        </w:rPr>
        <w:t xml:space="preserve">набавке, ЈН </w:t>
      </w:r>
      <w:r w:rsidR="002D28C5" w:rsidRPr="00D427AD">
        <w:rPr>
          <w:lang w:val="sr-Latn-CS"/>
        </w:rPr>
        <w:t>20</w:t>
      </w:r>
      <w:r w:rsidR="00037413" w:rsidRPr="00D427AD">
        <w:rPr>
          <w:lang w:val="sr-Cyrl-CS"/>
        </w:rPr>
        <w:t>/16</w:t>
      </w:r>
      <w:r w:rsidR="00B52084" w:rsidRPr="00D427AD">
        <w:rPr>
          <w:lang w:val="sr-Cyrl-CS"/>
        </w:rPr>
        <w:t>.</w:t>
      </w:r>
    </w:p>
    <w:p w:rsidR="009D3EBB" w:rsidRPr="00D427AD" w:rsidRDefault="006736D6" w:rsidP="005D5DD5">
      <w:pPr>
        <w:jc w:val="both"/>
        <w:rPr>
          <w:lang w:val="sr-Cyrl-CS"/>
        </w:rPr>
      </w:pPr>
      <w:r w:rsidRPr="00D427AD">
        <w:t xml:space="preserve">Ознака из општег речника набавке: </w:t>
      </w:r>
      <w:r w:rsidR="009D3EBB" w:rsidRPr="00D427AD">
        <w:rPr>
          <w:lang w:val="sr-Cyrl-CS"/>
        </w:rPr>
        <w:t>24310000- основне неорганске хемикалије</w:t>
      </w:r>
    </w:p>
    <w:p w:rsidR="001F3EA2" w:rsidRPr="00D427AD" w:rsidRDefault="009D3EBB" w:rsidP="005D5DD5">
      <w:pPr>
        <w:spacing w:line="260" w:lineRule="exact"/>
        <w:rPr>
          <w:lang w:val="sr-Cyrl-CS"/>
        </w:rPr>
      </w:pPr>
      <w:r w:rsidRPr="00D427AD">
        <w:rPr>
          <w:lang w:val="sr-Cyrl-CS"/>
        </w:rPr>
        <w:t>24320000- основне органске хемикалије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Критеријум за доделу Уговора; </w:t>
      </w:r>
      <w:r w:rsidR="007952CA" w:rsidRPr="00D427AD">
        <w:rPr>
          <w:lang w:val="sr-Cyrl-CS"/>
        </w:rPr>
        <w:t>најниже</w:t>
      </w:r>
      <w:r w:rsidR="006736D6" w:rsidRPr="00D427AD">
        <w:rPr>
          <w:lang w:val="sr-Cyrl-CS"/>
        </w:rPr>
        <w:t xml:space="preserve"> понуђена цена.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Број примљених понуда: </w:t>
      </w:r>
      <w:r w:rsidR="00BD57D8" w:rsidRPr="00D427AD">
        <w:rPr>
          <w:lang w:val="sr-Cyrl-CS"/>
        </w:rPr>
        <w:t xml:space="preserve">укупно за све партије </w:t>
      </w:r>
      <w:r w:rsidR="002D28C5" w:rsidRPr="00D427AD">
        <w:rPr>
          <w:lang w:val="sr-Latn-CS"/>
        </w:rPr>
        <w:t>12</w:t>
      </w:r>
      <w:r w:rsidR="006736D6" w:rsidRPr="00D427AD">
        <w:rPr>
          <w:lang w:val="sr-Cyrl-CS"/>
        </w:rPr>
        <w:t>.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Датум доношења Одлуке о додели Уговора: </w:t>
      </w:r>
      <w:r w:rsidR="002D28C5" w:rsidRPr="00D427AD">
        <w:rPr>
          <w:lang w:val="sr-Latn-CS"/>
        </w:rPr>
        <w:t>18</w:t>
      </w:r>
      <w:r w:rsidR="00BE3435" w:rsidRPr="00D427AD">
        <w:rPr>
          <w:lang w:val="sr-Cyrl-CS"/>
        </w:rPr>
        <w:t>.</w:t>
      </w:r>
      <w:r w:rsidR="002D28C5" w:rsidRPr="00D427AD">
        <w:rPr>
          <w:lang w:val="sr-Latn-CS"/>
        </w:rPr>
        <w:t>11</w:t>
      </w:r>
      <w:r w:rsidR="00BE3435" w:rsidRPr="00D427AD">
        <w:rPr>
          <w:lang w:val="sr-Cyrl-CS"/>
        </w:rPr>
        <w:t>.201</w:t>
      </w:r>
      <w:r w:rsidR="000C6C3A" w:rsidRPr="00D427AD">
        <w:rPr>
          <w:lang w:val="sr-Cyrl-CS"/>
        </w:rPr>
        <w:t>6</w:t>
      </w:r>
      <w:r w:rsidRPr="00D427AD">
        <w:rPr>
          <w:lang w:val="sr-Cyrl-CS"/>
        </w:rPr>
        <w:t>.</w:t>
      </w:r>
    </w:p>
    <w:p w:rsidR="00D427AD" w:rsidRPr="00D427AD" w:rsidRDefault="00CA6C25" w:rsidP="0068631C">
      <w:pPr>
        <w:rPr>
          <w:lang w:val="sr-Latn-CS"/>
        </w:rPr>
      </w:pPr>
      <w:r w:rsidRPr="00D427AD">
        <w:rPr>
          <w:lang w:val="sr-Cyrl-CS"/>
        </w:rPr>
        <w:t>Основни подаци о добављачима, партије за кој</w:t>
      </w:r>
      <w:r w:rsidR="00ED0737" w:rsidRPr="00D427AD">
        <w:rPr>
          <w:lang w:val="sr-Cyrl-CS"/>
        </w:rPr>
        <w:t>е је уговорена вредност и укупна</w:t>
      </w:r>
      <w:r w:rsidRPr="00D427AD">
        <w:rPr>
          <w:lang w:val="sr-Cyrl-CS"/>
        </w:rPr>
        <w:t xml:space="preserve"> уговорена вредност</w:t>
      </w:r>
      <w:r w:rsidR="0068631C" w:rsidRPr="00D427AD">
        <w:rPr>
          <w:lang w:val="sr-Cyrl-CS"/>
        </w:rPr>
        <w:t xml:space="preserve">: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276"/>
        <w:gridCol w:w="1134"/>
        <w:gridCol w:w="1559"/>
        <w:gridCol w:w="1134"/>
        <w:gridCol w:w="3119"/>
        <w:gridCol w:w="1276"/>
      </w:tblGrid>
      <w:tr w:rsidR="00B62794" w:rsidRPr="00D427AD" w:rsidTr="002D28C5">
        <w:trPr>
          <w:trHeight w:val="651"/>
        </w:trPr>
        <w:tc>
          <w:tcPr>
            <w:tcW w:w="993" w:type="dxa"/>
            <w:shd w:val="clear" w:color="auto" w:fill="auto"/>
            <w:vAlign w:val="center"/>
          </w:tcPr>
          <w:p w:rsidR="00B62794" w:rsidRPr="00D427AD" w:rsidRDefault="00B62794" w:rsidP="008759F9">
            <w:pPr>
              <w:jc w:val="center"/>
              <w:rPr>
                <w:sz w:val="20"/>
                <w:szCs w:val="20"/>
              </w:rPr>
            </w:pPr>
            <w:r w:rsidRPr="00D427AD">
              <w:rPr>
                <w:sz w:val="20"/>
                <w:szCs w:val="20"/>
              </w:rPr>
              <w:t>Бр</w:t>
            </w:r>
          </w:p>
        </w:tc>
        <w:tc>
          <w:tcPr>
            <w:tcW w:w="1276" w:type="dxa"/>
          </w:tcPr>
          <w:p w:rsidR="00B62794" w:rsidRPr="00D427AD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Датум закључења Угов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794" w:rsidRPr="00D427AD" w:rsidRDefault="000C6C3A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 xml:space="preserve">Назив </w:t>
            </w:r>
            <w:r w:rsidR="00B62794" w:rsidRPr="00D427AD">
              <w:rPr>
                <w:sz w:val="20"/>
                <w:szCs w:val="20"/>
                <w:lang w:val="sr-Cyrl-CS"/>
              </w:rPr>
              <w:t>понуђач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2794" w:rsidRPr="00D427AD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Адреса, ПИБ и Матични 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794" w:rsidRPr="00D427AD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Број угово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62794" w:rsidRPr="00D427AD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Партије</w:t>
            </w:r>
          </w:p>
        </w:tc>
        <w:tc>
          <w:tcPr>
            <w:tcW w:w="1276" w:type="dxa"/>
            <w:vAlign w:val="center"/>
          </w:tcPr>
          <w:p w:rsidR="00B62794" w:rsidRPr="00D427AD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Укупно уговорена вредност без ПДВ-а</w:t>
            </w:r>
          </w:p>
        </w:tc>
      </w:tr>
      <w:tr w:rsidR="00B62794" w:rsidRPr="00D427AD" w:rsidTr="002D28C5">
        <w:tc>
          <w:tcPr>
            <w:tcW w:w="993" w:type="dxa"/>
          </w:tcPr>
          <w:p w:rsidR="00B62794" w:rsidRPr="00D427AD" w:rsidRDefault="00B62794" w:rsidP="00ED0737">
            <w:pPr>
              <w:ind w:left="360"/>
              <w:rPr>
                <w:sz w:val="20"/>
                <w:szCs w:val="20"/>
              </w:rPr>
            </w:pPr>
            <w:r w:rsidRPr="00D427A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62794" w:rsidRPr="00D427AD" w:rsidRDefault="00DF346F" w:rsidP="002D7DD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9.11.2016.</w:t>
            </w:r>
          </w:p>
        </w:tc>
        <w:tc>
          <w:tcPr>
            <w:tcW w:w="1134" w:type="dxa"/>
            <w:vAlign w:val="center"/>
          </w:tcPr>
          <w:p w:rsidR="00B62794" w:rsidRPr="00D427AD" w:rsidRDefault="00B62794" w:rsidP="00957CFE">
            <w:pPr>
              <w:jc w:val="center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Latn-CS"/>
              </w:rPr>
              <w:t>Uni-chem d.o.o.</w:t>
            </w:r>
          </w:p>
        </w:tc>
        <w:tc>
          <w:tcPr>
            <w:tcW w:w="1559" w:type="dxa"/>
            <w:vAlign w:val="center"/>
          </w:tcPr>
          <w:p w:rsidR="00B62794" w:rsidRPr="00D427AD" w:rsidRDefault="00B62794" w:rsidP="008C5050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Страхињића Бана 44</w:t>
            </w:r>
          </w:p>
          <w:p w:rsidR="00B62794" w:rsidRPr="00D427AD" w:rsidRDefault="00B62794" w:rsidP="008C5050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Београд</w:t>
            </w:r>
            <w:r w:rsidRPr="00D427AD">
              <w:rPr>
                <w:sz w:val="20"/>
                <w:szCs w:val="20"/>
              </w:rPr>
              <w:t xml:space="preserve">, </w:t>
            </w:r>
            <w:r w:rsidRPr="00D427AD">
              <w:rPr>
                <w:sz w:val="20"/>
                <w:szCs w:val="20"/>
                <w:lang w:val="sr-Cyrl-CS"/>
              </w:rPr>
              <w:t>100052572, 17167677</w:t>
            </w:r>
          </w:p>
        </w:tc>
        <w:tc>
          <w:tcPr>
            <w:tcW w:w="1134" w:type="dxa"/>
            <w:vAlign w:val="center"/>
          </w:tcPr>
          <w:p w:rsidR="00B62794" w:rsidRPr="00D427AD" w:rsidRDefault="005B554A" w:rsidP="008C505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220/11</w:t>
            </w:r>
          </w:p>
        </w:tc>
        <w:tc>
          <w:tcPr>
            <w:tcW w:w="3119" w:type="dxa"/>
          </w:tcPr>
          <w:p w:rsidR="005B554A" w:rsidRDefault="005B554A" w:rsidP="00151ACC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,13,22,13,29,32,37,48,54,58,62,65,82,84,86,109,120,123,130,131,134,136,141,144,145,146,152,153,154,</w:t>
            </w:r>
          </w:p>
          <w:p w:rsidR="005B554A" w:rsidRDefault="005B554A" w:rsidP="00151ACC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6,161,162,163,164,165,166,167,</w:t>
            </w:r>
          </w:p>
          <w:p w:rsidR="005B554A" w:rsidRDefault="005B554A" w:rsidP="00151ACC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71,172,174,175,176,177,181,184,</w:t>
            </w:r>
          </w:p>
          <w:p w:rsidR="005B554A" w:rsidRDefault="005B554A" w:rsidP="00151ACC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92,197,206,209,210,223,227,232,</w:t>
            </w:r>
          </w:p>
          <w:p w:rsidR="002C4B57" w:rsidRPr="00D427AD" w:rsidRDefault="005B554A" w:rsidP="00151ACC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34,238,253,257.</w:t>
            </w:r>
          </w:p>
        </w:tc>
        <w:tc>
          <w:tcPr>
            <w:tcW w:w="1276" w:type="dxa"/>
            <w:vAlign w:val="center"/>
          </w:tcPr>
          <w:p w:rsidR="00B62794" w:rsidRPr="00D427AD" w:rsidRDefault="005B554A" w:rsidP="00BD369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903.501,30</w:t>
            </w:r>
          </w:p>
        </w:tc>
      </w:tr>
      <w:tr w:rsidR="00117169" w:rsidRPr="00D427AD" w:rsidTr="002D28C5">
        <w:trPr>
          <w:trHeight w:val="377"/>
        </w:trPr>
        <w:tc>
          <w:tcPr>
            <w:tcW w:w="993" w:type="dxa"/>
          </w:tcPr>
          <w:p w:rsidR="00117169" w:rsidRPr="00D427AD" w:rsidRDefault="00117169" w:rsidP="00ED0737">
            <w:pPr>
              <w:ind w:left="360"/>
              <w:rPr>
                <w:sz w:val="20"/>
                <w:szCs w:val="20"/>
              </w:rPr>
            </w:pPr>
            <w:r w:rsidRPr="00D427A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17169" w:rsidRPr="00D427AD" w:rsidRDefault="00DF346F" w:rsidP="00351499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9.11.2016.</w:t>
            </w:r>
          </w:p>
        </w:tc>
        <w:tc>
          <w:tcPr>
            <w:tcW w:w="1134" w:type="dxa"/>
            <w:vAlign w:val="center"/>
          </w:tcPr>
          <w:p w:rsidR="00117169" w:rsidRPr="00D427AD" w:rsidRDefault="00117169" w:rsidP="00957CFE">
            <w:pPr>
              <w:jc w:val="center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Latn-CS"/>
              </w:rPr>
              <w:t>Kefo d.o.o.</w:t>
            </w:r>
          </w:p>
        </w:tc>
        <w:tc>
          <w:tcPr>
            <w:tcW w:w="1559" w:type="dxa"/>
            <w:vAlign w:val="center"/>
          </w:tcPr>
          <w:p w:rsidR="00117169" w:rsidRPr="00D427AD" w:rsidRDefault="00117169" w:rsidP="008C5050">
            <w:pPr>
              <w:jc w:val="center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Latn-CS"/>
              </w:rPr>
              <w:t>Bačka 1U</w:t>
            </w:r>
          </w:p>
          <w:p w:rsidR="00117169" w:rsidRPr="00D427AD" w:rsidRDefault="00117169" w:rsidP="008C5050">
            <w:pPr>
              <w:jc w:val="center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Cyrl-CS"/>
              </w:rPr>
              <w:t>Београд, 105046072, 20302216</w:t>
            </w:r>
          </w:p>
        </w:tc>
        <w:tc>
          <w:tcPr>
            <w:tcW w:w="1134" w:type="dxa"/>
            <w:vAlign w:val="center"/>
          </w:tcPr>
          <w:p w:rsidR="00117169" w:rsidRPr="00D427AD" w:rsidRDefault="002C2C22" w:rsidP="008C505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220/4</w:t>
            </w:r>
          </w:p>
        </w:tc>
        <w:tc>
          <w:tcPr>
            <w:tcW w:w="3119" w:type="dxa"/>
          </w:tcPr>
          <w:p w:rsidR="002C2C22" w:rsidRDefault="002C2C22" w:rsidP="00151ACC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9,11,12,14,15,17,20,24,33,34,39,42,46,49,52,59,67,68,69,70,71,73,74,</w:t>
            </w:r>
          </w:p>
          <w:p w:rsidR="002C2C22" w:rsidRDefault="002C2C22" w:rsidP="00151ACC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75,76,77,80,81,87,88,90,92,93,97,</w:t>
            </w:r>
          </w:p>
          <w:p w:rsidR="002C2C22" w:rsidRDefault="002C2C22" w:rsidP="00151ACC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4,105,106,107,115,122,125,126,</w:t>
            </w:r>
          </w:p>
          <w:p w:rsidR="002C2C22" w:rsidRDefault="002C2C22" w:rsidP="00151ACC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27,137,138,140,143,148,149,155,</w:t>
            </w:r>
          </w:p>
          <w:p w:rsidR="002C2C22" w:rsidRDefault="002C2C22" w:rsidP="00151ACC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7,158,159,168,179,185,186,187,</w:t>
            </w:r>
          </w:p>
          <w:p w:rsidR="002C2C22" w:rsidRDefault="002C2C22" w:rsidP="00151ACC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88,193,194,196,198,201,203,204, 208,212,215,217,218,220,221,222,</w:t>
            </w:r>
          </w:p>
          <w:p w:rsidR="002C2C22" w:rsidRDefault="002C2C22" w:rsidP="00151ACC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24,225,228,233,235,236,237,239,</w:t>
            </w:r>
          </w:p>
          <w:p w:rsidR="00117169" w:rsidRPr="00D427AD" w:rsidRDefault="002C2C22" w:rsidP="00151ACC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42,243,252,254.</w:t>
            </w:r>
          </w:p>
        </w:tc>
        <w:tc>
          <w:tcPr>
            <w:tcW w:w="1276" w:type="dxa"/>
            <w:vAlign w:val="center"/>
          </w:tcPr>
          <w:p w:rsidR="00117169" w:rsidRPr="00D427AD" w:rsidRDefault="002C2C22" w:rsidP="00BD369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84.811,42</w:t>
            </w:r>
          </w:p>
        </w:tc>
      </w:tr>
      <w:tr w:rsidR="00117169" w:rsidRPr="00D427AD" w:rsidTr="002D28C5">
        <w:trPr>
          <w:trHeight w:val="368"/>
        </w:trPr>
        <w:tc>
          <w:tcPr>
            <w:tcW w:w="993" w:type="dxa"/>
          </w:tcPr>
          <w:p w:rsidR="00117169" w:rsidRPr="00D427AD" w:rsidRDefault="00117169" w:rsidP="00ED0737">
            <w:pPr>
              <w:ind w:left="360"/>
              <w:rPr>
                <w:sz w:val="20"/>
                <w:szCs w:val="20"/>
              </w:rPr>
            </w:pPr>
            <w:r w:rsidRPr="00D427A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117169" w:rsidRPr="00D427AD" w:rsidRDefault="00DF346F" w:rsidP="00351499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9.11.2016.</w:t>
            </w:r>
          </w:p>
        </w:tc>
        <w:tc>
          <w:tcPr>
            <w:tcW w:w="1134" w:type="dxa"/>
            <w:vAlign w:val="center"/>
          </w:tcPr>
          <w:p w:rsidR="00117169" w:rsidRPr="00D427AD" w:rsidRDefault="00117169" w:rsidP="00957CFE">
            <w:pPr>
              <w:jc w:val="center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Latn-CS"/>
              </w:rPr>
              <w:t>Superlab d.o.o.</w:t>
            </w:r>
          </w:p>
        </w:tc>
        <w:tc>
          <w:tcPr>
            <w:tcW w:w="1559" w:type="dxa"/>
            <w:vAlign w:val="center"/>
          </w:tcPr>
          <w:p w:rsidR="00117169" w:rsidRPr="00D427AD" w:rsidRDefault="00117169" w:rsidP="008C5050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Милутина Миланковића 25</w:t>
            </w:r>
          </w:p>
          <w:p w:rsidR="00117169" w:rsidRPr="00D427AD" w:rsidRDefault="00117169" w:rsidP="008C5050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Нови Београд,</w:t>
            </w:r>
          </w:p>
          <w:p w:rsidR="00117169" w:rsidRPr="00D427AD" w:rsidRDefault="00117169" w:rsidP="008C5050">
            <w:pPr>
              <w:jc w:val="center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Cyrl-CS"/>
              </w:rPr>
              <w:lastRenderedPageBreak/>
              <w:t xml:space="preserve"> </w:t>
            </w:r>
            <w:r w:rsidRPr="00D427AD">
              <w:rPr>
                <w:sz w:val="20"/>
                <w:szCs w:val="20"/>
                <w:lang w:val="sr-Latn-CS"/>
              </w:rPr>
              <w:t>101822498</w:t>
            </w:r>
            <w:r w:rsidRPr="00D427AD">
              <w:rPr>
                <w:sz w:val="20"/>
                <w:szCs w:val="20"/>
                <w:lang w:val="sr-Cyrl-CS"/>
              </w:rPr>
              <w:t xml:space="preserve">, </w:t>
            </w:r>
            <w:r w:rsidRPr="00D427AD">
              <w:rPr>
                <w:sz w:val="20"/>
                <w:szCs w:val="20"/>
                <w:lang w:val="sr-Latn-CS"/>
              </w:rPr>
              <w:t>17051717</w:t>
            </w:r>
          </w:p>
          <w:p w:rsidR="00D427AD" w:rsidRPr="00D427AD" w:rsidRDefault="00D427AD" w:rsidP="008C505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117169" w:rsidRPr="00D427AD" w:rsidRDefault="00D70B4E" w:rsidP="008C505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lastRenderedPageBreak/>
              <w:t>1220/10</w:t>
            </w:r>
          </w:p>
        </w:tc>
        <w:tc>
          <w:tcPr>
            <w:tcW w:w="3119" w:type="dxa"/>
          </w:tcPr>
          <w:p w:rsidR="00117169" w:rsidRPr="00D427AD" w:rsidRDefault="00D70B4E" w:rsidP="00151ACC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91,94,100,108,116,121,124,183,189,190,191,200,219,226,229,241,249.</w:t>
            </w:r>
          </w:p>
        </w:tc>
        <w:tc>
          <w:tcPr>
            <w:tcW w:w="1276" w:type="dxa"/>
            <w:vAlign w:val="center"/>
          </w:tcPr>
          <w:p w:rsidR="00117169" w:rsidRPr="00D427AD" w:rsidRDefault="00D70B4E" w:rsidP="007E313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78.638,00</w:t>
            </w:r>
          </w:p>
        </w:tc>
      </w:tr>
      <w:tr w:rsidR="00117169" w:rsidRPr="00D427AD" w:rsidTr="002D28C5">
        <w:tc>
          <w:tcPr>
            <w:tcW w:w="993" w:type="dxa"/>
          </w:tcPr>
          <w:p w:rsidR="00117169" w:rsidRPr="00D427AD" w:rsidRDefault="00117169" w:rsidP="00ED0737">
            <w:pPr>
              <w:ind w:left="360"/>
              <w:rPr>
                <w:sz w:val="20"/>
                <w:szCs w:val="20"/>
              </w:rPr>
            </w:pPr>
            <w:r w:rsidRPr="00D427A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:rsidR="00117169" w:rsidRPr="00D427AD" w:rsidRDefault="00DF346F" w:rsidP="00351499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9.11.2016.</w:t>
            </w:r>
          </w:p>
        </w:tc>
        <w:tc>
          <w:tcPr>
            <w:tcW w:w="1134" w:type="dxa"/>
            <w:vAlign w:val="center"/>
          </w:tcPr>
          <w:p w:rsidR="00117169" w:rsidRPr="00D427AD" w:rsidRDefault="00117169" w:rsidP="00C14464">
            <w:pPr>
              <w:jc w:val="center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Latn-CS"/>
              </w:rPr>
              <w:t>Sone comp</w:t>
            </w:r>
            <w:r w:rsidRPr="00D427AD">
              <w:rPr>
                <w:sz w:val="20"/>
                <w:szCs w:val="20"/>
                <w:lang w:val="sr-Cyrl-CS"/>
              </w:rPr>
              <w:t xml:space="preserve"> </w:t>
            </w:r>
            <w:r w:rsidRPr="00D427AD">
              <w:rPr>
                <w:sz w:val="20"/>
                <w:szCs w:val="20"/>
                <w:lang w:val="sr-Latn-CS"/>
              </w:rPr>
              <w:t>d.o.o.</w:t>
            </w:r>
          </w:p>
        </w:tc>
        <w:tc>
          <w:tcPr>
            <w:tcW w:w="1559" w:type="dxa"/>
            <w:vAlign w:val="center"/>
          </w:tcPr>
          <w:p w:rsidR="00117169" w:rsidRPr="00D427AD" w:rsidRDefault="00117169" w:rsidP="00C14464">
            <w:pPr>
              <w:jc w:val="center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Cyrl-CS"/>
              </w:rPr>
              <w:t>Светогорска 22/</w:t>
            </w:r>
            <w:r w:rsidRPr="00D427AD">
              <w:rPr>
                <w:sz w:val="20"/>
                <w:szCs w:val="20"/>
                <w:lang w:val="sr-Latn-CS"/>
              </w:rPr>
              <w:t>IV</w:t>
            </w:r>
          </w:p>
          <w:p w:rsidR="00117169" w:rsidRPr="00D427AD" w:rsidRDefault="00117169" w:rsidP="00C14464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 xml:space="preserve">Београд, </w:t>
            </w:r>
          </w:p>
          <w:p w:rsidR="00117169" w:rsidRPr="00D427AD" w:rsidRDefault="00117169" w:rsidP="00C14464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100159726</w:t>
            </w:r>
          </w:p>
          <w:p w:rsidR="00117169" w:rsidRPr="00D427AD" w:rsidRDefault="00117169" w:rsidP="00D427AD">
            <w:pPr>
              <w:jc w:val="center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Cyrl-CS"/>
              </w:rPr>
              <w:t>07991452</w:t>
            </w:r>
          </w:p>
        </w:tc>
        <w:tc>
          <w:tcPr>
            <w:tcW w:w="1134" w:type="dxa"/>
            <w:vAlign w:val="center"/>
          </w:tcPr>
          <w:p w:rsidR="00117169" w:rsidRPr="00D427AD" w:rsidRDefault="003177D7" w:rsidP="00C1446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220/9</w:t>
            </w:r>
          </w:p>
        </w:tc>
        <w:tc>
          <w:tcPr>
            <w:tcW w:w="3119" w:type="dxa"/>
          </w:tcPr>
          <w:p w:rsidR="00117169" w:rsidRPr="00D427AD" w:rsidRDefault="003177D7" w:rsidP="00C14464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61,79,128,150.</w:t>
            </w:r>
          </w:p>
        </w:tc>
        <w:tc>
          <w:tcPr>
            <w:tcW w:w="1276" w:type="dxa"/>
            <w:vAlign w:val="center"/>
          </w:tcPr>
          <w:p w:rsidR="00117169" w:rsidRPr="00D427AD" w:rsidRDefault="003177D7" w:rsidP="00C1446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0.370,00</w:t>
            </w:r>
          </w:p>
        </w:tc>
      </w:tr>
      <w:tr w:rsidR="00117169" w:rsidRPr="00D427AD" w:rsidTr="002D28C5">
        <w:trPr>
          <w:trHeight w:val="1259"/>
        </w:trPr>
        <w:tc>
          <w:tcPr>
            <w:tcW w:w="993" w:type="dxa"/>
          </w:tcPr>
          <w:p w:rsidR="00117169" w:rsidRPr="00D427AD" w:rsidRDefault="00117169" w:rsidP="00ED0737">
            <w:pPr>
              <w:ind w:left="360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Latn-CS"/>
              </w:rPr>
              <w:t>5</w:t>
            </w:r>
          </w:p>
        </w:tc>
        <w:tc>
          <w:tcPr>
            <w:tcW w:w="1276" w:type="dxa"/>
            <w:vAlign w:val="center"/>
          </w:tcPr>
          <w:p w:rsidR="00117169" w:rsidRPr="00D427AD" w:rsidRDefault="00DF346F" w:rsidP="00351499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9.11.2016.</w:t>
            </w:r>
          </w:p>
        </w:tc>
        <w:tc>
          <w:tcPr>
            <w:tcW w:w="1134" w:type="dxa"/>
            <w:vAlign w:val="center"/>
          </w:tcPr>
          <w:p w:rsidR="00117169" w:rsidRPr="00D427AD" w:rsidRDefault="00117169" w:rsidP="00C14464">
            <w:pPr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Latn-CS"/>
              </w:rPr>
              <w:t>RTC d.o.o.</w:t>
            </w:r>
          </w:p>
        </w:tc>
        <w:tc>
          <w:tcPr>
            <w:tcW w:w="1559" w:type="dxa"/>
            <w:vAlign w:val="center"/>
          </w:tcPr>
          <w:p w:rsidR="00117169" w:rsidRPr="00D427AD" w:rsidRDefault="00117169" w:rsidP="0000602B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Косте Главинића 9,</w:t>
            </w:r>
          </w:p>
          <w:p w:rsidR="00117169" w:rsidRPr="00D427AD" w:rsidRDefault="00117169" w:rsidP="0000602B">
            <w:pPr>
              <w:jc w:val="center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Cyrl-CS"/>
              </w:rPr>
              <w:t>Београд,Сара Стаматовић</w:t>
            </w:r>
          </w:p>
          <w:p w:rsidR="00117169" w:rsidRPr="00D427AD" w:rsidRDefault="00117169" w:rsidP="0000602B">
            <w:pPr>
              <w:jc w:val="center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Cyrl-CS"/>
              </w:rPr>
              <w:t>100348281</w:t>
            </w:r>
          </w:p>
          <w:p w:rsidR="00117169" w:rsidRPr="00D427AD" w:rsidRDefault="00117169" w:rsidP="0000602B">
            <w:pPr>
              <w:jc w:val="center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Cyrl-CS"/>
              </w:rPr>
              <w:t>07518790</w:t>
            </w:r>
          </w:p>
        </w:tc>
        <w:tc>
          <w:tcPr>
            <w:tcW w:w="1134" w:type="dxa"/>
            <w:vAlign w:val="center"/>
          </w:tcPr>
          <w:p w:rsidR="00117169" w:rsidRPr="00D427AD" w:rsidRDefault="001D17A5" w:rsidP="00C1446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220/8</w:t>
            </w:r>
          </w:p>
        </w:tc>
        <w:tc>
          <w:tcPr>
            <w:tcW w:w="3119" w:type="dxa"/>
          </w:tcPr>
          <w:p w:rsidR="00117169" w:rsidRPr="00D427AD" w:rsidRDefault="001D17A5" w:rsidP="00C14464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7,83</w:t>
            </w:r>
          </w:p>
        </w:tc>
        <w:tc>
          <w:tcPr>
            <w:tcW w:w="1276" w:type="dxa"/>
            <w:vAlign w:val="center"/>
          </w:tcPr>
          <w:p w:rsidR="00117169" w:rsidRPr="00D427AD" w:rsidRDefault="001D17A5" w:rsidP="00C1446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.000,00</w:t>
            </w:r>
          </w:p>
        </w:tc>
      </w:tr>
      <w:tr w:rsidR="00117169" w:rsidRPr="00D427AD" w:rsidTr="002D28C5">
        <w:tc>
          <w:tcPr>
            <w:tcW w:w="993" w:type="dxa"/>
          </w:tcPr>
          <w:p w:rsidR="00117169" w:rsidRPr="00D427AD" w:rsidRDefault="00117169" w:rsidP="00ED0737">
            <w:pPr>
              <w:ind w:left="360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Latn-CS"/>
              </w:rPr>
              <w:t>6</w:t>
            </w:r>
          </w:p>
        </w:tc>
        <w:tc>
          <w:tcPr>
            <w:tcW w:w="1276" w:type="dxa"/>
            <w:vAlign w:val="center"/>
          </w:tcPr>
          <w:p w:rsidR="00117169" w:rsidRPr="00D427AD" w:rsidRDefault="00DF346F" w:rsidP="00351499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9.11.2016.</w:t>
            </w:r>
          </w:p>
        </w:tc>
        <w:tc>
          <w:tcPr>
            <w:tcW w:w="1134" w:type="dxa"/>
            <w:vAlign w:val="center"/>
          </w:tcPr>
          <w:p w:rsidR="00117169" w:rsidRPr="00D427AD" w:rsidRDefault="00117169" w:rsidP="008361F1">
            <w:pPr>
              <w:jc w:val="center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Latn-CS"/>
              </w:rPr>
              <w:t>Betahem d.o.o.</w:t>
            </w:r>
          </w:p>
        </w:tc>
        <w:tc>
          <w:tcPr>
            <w:tcW w:w="1559" w:type="dxa"/>
            <w:vAlign w:val="center"/>
          </w:tcPr>
          <w:p w:rsidR="00117169" w:rsidRPr="00D427AD" w:rsidRDefault="00117169" w:rsidP="005852E7">
            <w:pPr>
              <w:jc w:val="center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Cyrl-CS"/>
              </w:rPr>
              <w:t>Кнеза Вишеслава 88, Београд, Зоран Пантић</w:t>
            </w:r>
          </w:p>
          <w:p w:rsidR="00117169" w:rsidRPr="00D427AD" w:rsidRDefault="00117169" w:rsidP="005852E7">
            <w:pPr>
              <w:jc w:val="center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Cyrl-CS"/>
              </w:rPr>
              <w:t>101017777</w:t>
            </w:r>
          </w:p>
          <w:p w:rsidR="00117169" w:rsidRPr="00D427AD" w:rsidRDefault="00117169" w:rsidP="005852E7">
            <w:pPr>
              <w:jc w:val="center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Cyrl-CS"/>
              </w:rPr>
              <w:t>07430957</w:t>
            </w:r>
          </w:p>
        </w:tc>
        <w:tc>
          <w:tcPr>
            <w:tcW w:w="1134" w:type="dxa"/>
            <w:vAlign w:val="center"/>
          </w:tcPr>
          <w:p w:rsidR="00117169" w:rsidRPr="00D427AD" w:rsidRDefault="000C49C3" w:rsidP="008361F1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220/2</w:t>
            </w:r>
          </w:p>
        </w:tc>
        <w:tc>
          <w:tcPr>
            <w:tcW w:w="3119" w:type="dxa"/>
          </w:tcPr>
          <w:p w:rsidR="000C49C3" w:rsidRDefault="000C49C3" w:rsidP="008361F1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44,45,47,89,98,99,101,102,110,111,112,114,117,118,119,170,178,180,</w:t>
            </w:r>
          </w:p>
          <w:p w:rsidR="000C49C3" w:rsidRDefault="000C49C3" w:rsidP="008361F1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95,202,207,213,214,230,231,244,</w:t>
            </w:r>
          </w:p>
          <w:p w:rsidR="00117169" w:rsidRPr="00D427AD" w:rsidRDefault="000C49C3" w:rsidP="008361F1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46,247,251,256.</w:t>
            </w:r>
          </w:p>
        </w:tc>
        <w:tc>
          <w:tcPr>
            <w:tcW w:w="1276" w:type="dxa"/>
            <w:vAlign w:val="center"/>
          </w:tcPr>
          <w:p w:rsidR="00117169" w:rsidRPr="00D427AD" w:rsidRDefault="000C49C3" w:rsidP="008361F1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70.400,00</w:t>
            </w:r>
          </w:p>
        </w:tc>
      </w:tr>
      <w:tr w:rsidR="002D28C5" w:rsidRPr="00D427AD" w:rsidTr="00E32F21">
        <w:tc>
          <w:tcPr>
            <w:tcW w:w="993" w:type="dxa"/>
          </w:tcPr>
          <w:p w:rsidR="002D28C5" w:rsidRPr="00D427AD" w:rsidRDefault="002D28C5" w:rsidP="002D28C5">
            <w:pPr>
              <w:ind w:left="360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Latn-CS"/>
              </w:rPr>
              <w:t>7</w:t>
            </w:r>
          </w:p>
        </w:tc>
        <w:tc>
          <w:tcPr>
            <w:tcW w:w="1276" w:type="dxa"/>
            <w:vAlign w:val="center"/>
          </w:tcPr>
          <w:p w:rsidR="002D28C5" w:rsidRPr="00D427AD" w:rsidRDefault="00DF346F" w:rsidP="002D28C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9.11.2016.</w:t>
            </w:r>
          </w:p>
        </w:tc>
        <w:tc>
          <w:tcPr>
            <w:tcW w:w="1134" w:type="dxa"/>
            <w:vAlign w:val="bottom"/>
          </w:tcPr>
          <w:p w:rsidR="002D28C5" w:rsidRPr="00D427AD" w:rsidRDefault="002D28C5" w:rsidP="002D28C5">
            <w:pPr>
              <w:jc w:val="center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Latn-CS"/>
              </w:rPr>
              <w:t>Novos d.o.o.</w:t>
            </w:r>
          </w:p>
          <w:p w:rsidR="002D28C5" w:rsidRPr="00D427AD" w:rsidRDefault="002D28C5" w:rsidP="002D28C5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2D28C5" w:rsidRPr="00D427AD" w:rsidRDefault="002D28C5" w:rsidP="002D28C5">
            <w:pPr>
              <w:jc w:val="center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Cyrl-CS"/>
              </w:rPr>
              <w:t>Цара Душана 207</w:t>
            </w:r>
            <w:r w:rsidRPr="00D427AD">
              <w:rPr>
                <w:sz w:val="20"/>
                <w:szCs w:val="20"/>
                <w:lang w:val="sr-Latn-CS"/>
              </w:rPr>
              <w:t>,</w:t>
            </w:r>
            <w:r w:rsidRPr="00D427AD">
              <w:rPr>
                <w:sz w:val="20"/>
                <w:szCs w:val="20"/>
                <w:lang w:val="sr-Cyrl-CS"/>
              </w:rPr>
              <w:t>Земун,</w:t>
            </w:r>
          </w:p>
          <w:p w:rsidR="002D28C5" w:rsidRPr="00D427AD" w:rsidRDefault="002D28C5" w:rsidP="002D28C5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Ненад</w:t>
            </w:r>
            <w:r w:rsidRPr="00D427AD">
              <w:rPr>
                <w:sz w:val="20"/>
                <w:szCs w:val="20"/>
                <w:lang w:val="sr-Latn-CS"/>
              </w:rPr>
              <w:t xml:space="preserve"> </w:t>
            </w:r>
            <w:r w:rsidRPr="00D427AD">
              <w:rPr>
                <w:sz w:val="20"/>
                <w:szCs w:val="20"/>
                <w:lang w:val="sr-Cyrl-CS"/>
              </w:rPr>
              <w:t>Вуковић</w:t>
            </w:r>
          </w:p>
          <w:p w:rsidR="002D28C5" w:rsidRPr="00D427AD" w:rsidRDefault="002D28C5" w:rsidP="002D28C5">
            <w:pPr>
              <w:jc w:val="center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Cyrl-CS"/>
              </w:rPr>
              <w:t>100388569</w:t>
            </w:r>
          </w:p>
          <w:p w:rsidR="002D28C5" w:rsidRPr="00D427AD" w:rsidRDefault="002D28C5" w:rsidP="002D28C5">
            <w:pPr>
              <w:jc w:val="center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Cyrl-CS"/>
              </w:rPr>
              <w:t>17093070</w:t>
            </w:r>
          </w:p>
        </w:tc>
        <w:tc>
          <w:tcPr>
            <w:tcW w:w="1134" w:type="dxa"/>
            <w:vAlign w:val="center"/>
          </w:tcPr>
          <w:p w:rsidR="002D28C5" w:rsidRPr="00D427AD" w:rsidRDefault="00134F00" w:rsidP="002D28C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220/6</w:t>
            </w:r>
          </w:p>
        </w:tc>
        <w:tc>
          <w:tcPr>
            <w:tcW w:w="3119" w:type="dxa"/>
          </w:tcPr>
          <w:p w:rsidR="00134F00" w:rsidRDefault="00134F00" w:rsidP="002D28C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,16,18,19,21,30,31,36,38,43,50,</w:t>
            </w:r>
          </w:p>
          <w:p w:rsidR="00134F00" w:rsidRDefault="00134F00" w:rsidP="002D28C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53,60,66,72,78,129,142,147,151,</w:t>
            </w:r>
          </w:p>
          <w:p w:rsidR="002D28C5" w:rsidRPr="00D427AD" w:rsidRDefault="00134F00" w:rsidP="002D28C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73,182,199,205,211,240.</w:t>
            </w:r>
          </w:p>
        </w:tc>
        <w:tc>
          <w:tcPr>
            <w:tcW w:w="1276" w:type="dxa"/>
            <w:vAlign w:val="center"/>
          </w:tcPr>
          <w:p w:rsidR="002D28C5" w:rsidRPr="00D427AD" w:rsidRDefault="00134F00" w:rsidP="002D28C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39.075,00</w:t>
            </w:r>
          </w:p>
        </w:tc>
      </w:tr>
      <w:tr w:rsidR="002D28C5" w:rsidRPr="00D427AD" w:rsidTr="00C04DC1">
        <w:tc>
          <w:tcPr>
            <w:tcW w:w="993" w:type="dxa"/>
          </w:tcPr>
          <w:p w:rsidR="002D28C5" w:rsidRPr="00D427AD" w:rsidRDefault="002D28C5" w:rsidP="002D28C5">
            <w:pPr>
              <w:ind w:left="360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Latn-CS"/>
              </w:rPr>
              <w:t>8</w:t>
            </w:r>
          </w:p>
        </w:tc>
        <w:tc>
          <w:tcPr>
            <w:tcW w:w="1276" w:type="dxa"/>
            <w:vAlign w:val="center"/>
          </w:tcPr>
          <w:p w:rsidR="002D28C5" w:rsidRPr="00D427AD" w:rsidRDefault="00DF346F" w:rsidP="002D28C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9.11.2016.</w:t>
            </w:r>
          </w:p>
        </w:tc>
        <w:tc>
          <w:tcPr>
            <w:tcW w:w="1134" w:type="dxa"/>
            <w:vAlign w:val="center"/>
          </w:tcPr>
          <w:p w:rsidR="002D28C5" w:rsidRPr="00D427AD" w:rsidRDefault="002D28C5" w:rsidP="00C04DC1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Г-2 д.о.о.</w:t>
            </w:r>
          </w:p>
          <w:p w:rsidR="002D28C5" w:rsidRPr="00D427AD" w:rsidRDefault="002D28C5" w:rsidP="00C04DC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:rsidR="002D28C5" w:rsidRPr="00D427AD" w:rsidRDefault="002D28C5" w:rsidP="002D28C5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Цара Душана 268 и</w:t>
            </w:r>
            <w:r w:rsidRPr="00D427AD">
              <w:rPr>
                <w:sz w:val="20"/>
                <w:szCs w:val="20"/>
                <w:lang w:val="sr-Latn-CS"/>
              </w:rPr>
              <w:t>,</w:t>
            </w:r>
            <w:r w:rsidRPr="00D427AD">
              <w:rPr>
                <w:sz w:val="20"/>
                <w:szCs w:val="20"/>
                <w:lang w:val="sr-Cyrl-CS"/>
              </w:rPr>
              <w:t>Земун, Београд</w:t>
            </w:r>
          </w:p>
          <w:p w:rsidR="002D28C5" w:rsidRPr="00D427AD" w:rsidRDefault="002D28C5" w:rsidP="002D28C5">
            <w:pPr>
              <w:jc w:val="center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Cyrl-CS"/>
              </w:rPr>
              <w:t>Драгица Грудић</w:t>
            </w:r>
          </w:p>
          <w:p w:rsidR="002D28C5" w:rsidRPr="00D427AD" w:rsidRDefault="002D28C5" w:rsidP="002D28C5">
            <w:pPr>
              <w:jc w:val="center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Cyrl-CS"/>
              </w:rPr>
              <w:t>105630278</w:t>
            </w:r>
          </w:p>
          <w:p w:rsidR="002D28C5" w:rsidRPr="00D427AD" w:rsidRDefault="002D28C5" w:rsidP="002D28C5">
            <w:pPr>
              <w:jc w:val="center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Cyrl-CS"/>
              </w:rPr>
              <w:t>20413832</w:t>
            </w:r>
          </w:p>
        </w:tc>
        <w:tc>
          <w:tcPr>
            <w:tcW w:w="1134" w:type="dxa"/>
            <w:vAlign w:val="center"/>
          </w:tcPr>
          <w:p w:rsidR="002D28C5" w:rsidRPr="00D427AD" w:rsidRDefault="00C96905" w:rsidP="002D28C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220/3</w:t>
            </w:r>
          </w:p>
        </w:tc>
        <w:tc>
          <w:tcPr>
            <w:tcW w:w="3119" w:type="dxa"/>
          </w:tcPr>
          <w:p w:rsidR="002D28C5" w:rsidRPr="00D427AD" w:rsidRDefault="00C96905" w:rsidP="002D28C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40,85,95,96,103,113,169,248,255.</w:t>
            </w:r>
          </w:p>
        </w:tc>
        <w:tc>
          <w:tcPr>
            <w:tcW w:w="1276" w:type="dxa"/>
            <w:vAlign w:val="center"/>
          </w:tcPr>
          <w:p w:rsidR="002D28C5" w:rsidRPr="00D427AD" w:rsidRDefault="00C96905" w:rsidP="002D28C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95.080,50</w:t>
            </w:r>
          </w:p>
        </w:tc>
      </w:tr>
      <w:tr w:rsidR="002D28C5" w:rsidRPr="00D427AD" w:rsidTr="00F9034E">
        <w:tc>
          <w:tcPr>
            <w:tcW w:w="993" w:type="dxa"/>
          </w:tcPr>
          <w:p w:rsidR="002D28C5" w:rsidRPr="00D427AD" w:rsidRDefault="002D28C5" w:rsidP="002D28C5">
            <w:pPr>
              <w:ind w:left="360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Latn-CS"/>
              </w:rPr>
              <w:t>9</w:t>
            </w:r>
          </w:p>
        </w:tc>
        <w:tc>
          <w:tcPr>
            <w:tcW w:w="1276" w:type="dxa"/>
            <w:vAlign w:val="center"/>
          </w:tcPr>
          <w:p w:rsidR="002D28C5" w:rsidRPr="00D427AD" w:rsidRDefault="00DF346F" w:rsidP="002D28C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9.11.2016.</w:t>
            </w:r>
          </w:p>
        </w:tc>
        <w:tc>
          <w:tcPr>
            <w:tcW w:w="1134" w:type="dxa"/>
            <w:vAlign w:val="bottom"/>
          </w:tcPr>
          <w:p w:rsidR="002D28C5" w:rsidRPr="00D427AD" w:rsidRDefault="002D28C5" w:rsidP="002D28C5">
            <w:pPr>
              <w:jc w:val="center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Latn-CS"/>
              </w:rPr>
              <w:t>Alfatrade enterprise d.o.o.</w:t>
            </w:r>
          </w:p>
          <w:p w:rsidR="002D28C5" w:rsidRPr="00D427AD" w:rsidRDefault="002D28C5" w:rsidP="002D28C5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2D28C5" w:rsidRPr="00D427AD" w:rsidRDefault="002D28C5" w:rsidP="002D28C5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Рачкога 1а</w:t>
            </w:r>
          </w:p>
          <w:p w:rsidR="002D28C5" w:rsidRPr="00D427AD" w:rsidRDefault="002D28C5" w:rsidP="002D28C5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Београд</w:t>
            </w:r>
          </w:p>
          <w:p w:rsidR="002D28C5" w:rsidRPr="00D427AD" w:rsidRDefault="002D28C5" w:rsidP="002D28C5">
            <w:pPr>
              <w:jc w:val="center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Cyrl-CS"/>
              </w:rPr>
              <w:t>Горан Ракић</w:t>
            </w:r>
          </w:p>
          <w:p w:rsidR="002D28C5" w:rsidRPr="00D427AD" w:rsidRDefault="002D28C5" w:rsidP="002D28C5">
            <w:pPr>
              <w:jc w:val="center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Cyrl-CS"/>
              </w:rPr>
              <w:t>100246604</w:t>
            </w:r>
          </w:p>
          <w:p w:rsidR="002D28C5" w:rsidRPr="00D427AD" w:rsidRDefault="002D28C5" w:rsidP="002D28C5">
            <w:pPr>
              <w:jc w:val="center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Cyrl-CS"/>
              </w:rPr>
              <w:t>07461330</w:t>
            </w:r>
          </w:p>
        </w:tc>
        <w:tc>
          <w:tcPr>
            <w:tcW w:w="1134" w:type="dxa"/>
            <w:vAlign w:val="center"/>
          </w:tcPr>
          <w:p w:rsidR="002D28C5" w:rsidRPr="00D427AD" w:rsidRDefault="00D53679" w:rsidP="002D28C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220/4</w:t>
            </w:r>
          </w:p>
        </w:tc>
        <w:tc>
          <w:tcPr>
            <w:tcW w:w="3119" w:type="dxa"/>
          </w:tcPr>
          <w:p w:rsidR="002D28C5" w:rsidRPr="00D427AD" w:rsidRDefault="00D53679" w:rsidP="002D28C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6,139,160.</w:t>
            </w:r>
          </w:p>
        </w:tc>
        <w:tc>
          <w:tcPr>
            <w:tcW w:w="1276" w:type="dxa"/>
            <w:vAlign w:val="center"/>
          </w:tcPr>
          <w:p w:rsidR="002D28C5" w:rsidRPr="00D427AD" w:rsidRDefault="00D53679" w:rsidP="002D28C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2.800,00</w:t>
            </w:r>
          </w:p>
        </w:tc>
      </w:tr>
      <w:tr w:rsidR="006C3978" w:rsidRPr="00D427AD" w:rsidTr="00180868">
        <w:tc>
          <w:tcPr>
            <w:tcW w:w="993" w:type="dxa"/>
          </w:tcPr>
          <w:p w:rsidR="006C3978" w:rsidRPr="00D427AD" w:rsidRDefault="006C3978" w:rsidP="006C3978">
            <w:pPr>
              <w:ind w:left="360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1276" w:type="dxa"/>
            <w:vAlign w:val="center"/>
          </w:tcPr>
          <w:p w:rsidR="006C3978" w:rsidRPr="00D427AD" w:rsidRDefault="00DF346F" w:rsidP="006C397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9.11.2016.</w:t>
            </w:r>
          </w:p>
        </w:tc>
        <w:tc>
          <w:tcPr>
            <w:tcW w:w="1134" w:type="dxa"/>
            <w:vAlign w:val="bottom"/>
          </w:tcPr>
          <w:p w:rsidR="006C3978" w:rsidRPr="00D427AD" w:rsidRDefault="006C3978" w:rsidP="006C3978">
            <w:pPr>
              <w:jc w:val="center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Latn-CS"/>
              </w:rPr>
              <w:t>ProMedia d.o.o.</w:t>
            </w:r>
          </w:p>
          <w:p w:rsidR="006C3978" w:rsidRPr="00D427AD" w:rsidRDefault="006C3978" w:rsidP="006C3978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:rsidR="006C3978" w:rsidRPr="00D427AD" w:rsidRDefault="006C3978" w:rsidP="006C3978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 xml:space="preserve">Краља Петра </w:t>
            </w:r>
            <w:r w:rsidRPr="00D427AD">
              <w:rPr>
                <w:sz w:val="20"/>
                <w:szCs w:val="20"/>
                <w:lang w:val="sr-Latn-CS"/>
              </w:rPr>
              <w:t>I</w:t>
            </w:r>
            <w:r w:rsidRPr="00D427AD">
              <w:rPr>
                <w:sz w:val="20"/>
                <w:szCs w:val="20"/>
                <w:lang w:val="sr-Cyrl-CS"/>
              </w:rPr>
              <w:t xml:space="preserve"> бр.114</w:t>
            </w:r>
          </w:p>
          <w:p w:rsidR="006C3978" w:rsidRPr="00D427AD" w:rsidRDefault="006C3978" w:rsidP="006C3978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Кикинда</w:t>
            </w:r>
          </w:p>
          <w:p w:rsidR="006C3978" w:rsidRPr="00D427AD" w:rsidRDefault="006C3978" w:rsidP="006C3978">
            <w:pPr>
              <w:jc w:val="center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Cyrl-CS"/>
              </w:rPr>
              <w:t>Милан Јовановић</w:t>
            </w:r>
          </w:p>
          <w:p w:rsidR="006C3978" w:rsidRPr="00D427AD" w:rsidRDefault="006C3978" w:rsidP="006C3978">
            <w:pPr>
              <w:jc w:val="center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Cyrl-CS"/>
              </w:rPr>
              <w:t>100579471</w:t>
            </w:r>
          </w:p>
          <w:p w:rsidR="006C3978" w:rsidRPr="00D427AD" w:rsidRDefault="006C3978" w:rsidP="006C3978">
            <w:pPr>
              <w:jc w:val="center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Cyrl-CS"/>
              </w:rPr>
              <w:t>08704210</w:t>
            </w:r>
          </w:p>
        </w:tc>
        <w:tc>
          <w:tcPr>
            <w:tcW w:w="1134" w:type="dxa"/>
            <w:vAlign w:val="center"/>
          </w:tcPr>
          <w:p w:rsidR="006C3978" w:rsidRPr="00D427AD" w:rsidRDefault="007E1994" w:rsidP="006C397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220/7</w:t>
            </w:r>
          </w:p>
        </w:tc>
        <w:tc>
          <w:tcPr>
            <w:tcW w:w="3119" w:type="dxa"/>
          </w:tcPr>
          <w:p w:rsidR="006C3978" w:rsidRPr="00D427AD" w:rsidRDefault="007E1994" w:rsidP="006C3978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,132</w:t>
            </w:r>
          </w:p>
        </w:tc>
        <w:tc>
          <w:tcPr>
            <w:tcW w:w="1276" w:type="dxa"/>
            <w:vAlign w:val="center"/>
          </w:tcPr>
          <w:p w:rsidR="006C3978" w:rsidRPr="00D427AD" w:rsidRDefault="007E1994" w:rsidP="006C397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.700,00</w:t>
            </w:r>
          </w:p>
        </w:tc>
      </w:tr>
      <w:tr w:rsidR="006C3978" w:rsidRPr="00D427AD" w:rsidTr="005B5294">
        <w:tc>
          <w:tcPr>
            <w:tcW w:w="993" w:type="dxa"/>
          </w:tcPr>
          <w:p w:rsidR="006C3978" w:rsidRPr="00D427AD" w:rsidRDefault="006C3978" w:rsidP="006C3978">
            <w:pPr>
              <w:ind w:left="360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Latn-CS"/>
              </w:rPr>
              <w:t>11</w:t>
            </w:r>
          </w:p>
        </w:tc>
        <w:tc>
          <w:tcPr>
            <w:tcW w:w="1276" w:type="dxa"/>
            <w:vAlign w:val="center"/>
          </w:tcPr>
          <w:p w:rsidR="006C3978" w:rsidRPr="00D427AD" w:rsidRDefault="00DF346F" w:rsidP="006C397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9.11.2016.</w:t>
            </w:r>
          </w:p>
        </w:tc>
        <w:tc>
          <w:tcPr>
            <w:tcW w:w="1134" w:type="dxa"/>
            <w:vAlign w:val="bottom"/>
          </w:tcPr>
          <w:p w:rsidR="006C3978" w:rsidRPr="00D427AD" w:rsidRDefault="006C3978" w:rsidP="006C3978">
            <w:pPr>
              <w:jc w:val="center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Latn-CS"/>
              </w:rPr>
              <w:t>Nova Grosis d.o.o.</w:t>
            </w:r>
          </w:p>
          <w:p w:rsidR="006C3978" w:rsidRPr="00D427AD" w:rsidRDefault="006C3978" w:rsidP="006C3978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:rsidR="006C3978" w:rsidRPr="00D427AD" w:rsidRDefault="006C3978" w:rsidP="006C3978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Носиоци Карађорђеве звезде бр.21</w:t>
            </w:r>
          </w:p>
          <w:p w:rsidR="006C3978" w:rsidRPr="00D427AD" w:rsidRDefault="006C3978" w:rsidP="006C3978">
            <w:pPr>
              <w:jc w:val="center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Cyrl-CS"/>
              </w:rPr>
              <w:t>Ниш, Митић Мирослав</w:t>
            </w:r>
          </w:p>
          <w:p w:rsidR="006C3978" w:rsidRPr="00D427AD" w:rsidRDefault="006C3978" w:rsidP="006C3978">
            <w:pPr>
              <w:jc w:val="center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Cyrl-CS"/>
              </w:rPr>
              <w:t>106607945</w:t>
            </w:r>
          </w:p>
          <w:p w:rsidR="006C3978" w:rsidRPr="00D427AD" w:rsidRDefault="006C3978" w:rsidP="006C3978">
            <w:pPr>
              <w:jc w:val="center"/>
              <w:rPr>
                <w:sz w:val="20"/>
                <w:szCs w:val="20"/>
                <w:lang w:val="sr-Latn-CS"/>
              </w:rPr>
            </w:pPr>
            <w:r w:rsidRPr="00D427AD">
              <w:rPr>
                <w:sz w:val="20"/>
                <w:szCs w:val="20"/>
                <w:lang w:val="sr-Cyrl-CS"/>
              </w:rPr>
              <w:t>20642823</w:t>
            </w:r>
          </w:p>
        </w:tc>
        <w:tc>
          <w:tcPr>
            <w:tcW w:w="1134" w:type="dxa"/>
            <w:vAlign w:val="center"/>
          </w:tcPr>
          <w:p w:rsidR="006C3978" w:rsidRPr="00D427AD" w:rsidRDefault="004E72D5" w:rsidP="006C397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220/5</w:t>
            </w:r>
          </w:p>
        </w:tc>
        <w:tc>
          <w:tcPr>
            <w:tcW w:w="3119" w:type="dxa"/>
          </w:tcPr>
          <w:p w:rsidR="006C3978" w:rsidRPr="00D427AD" w:rsidRDefault="004E72D5" w:rsidP="006C3978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45,250.</w:t>
            </w:r>
          </w:p>
        </w:tc>
        <w:tc>
          <w:tcPr>
            <w:tcW w:w="1276" w:type="dxa"/>
            <w:vAlign w:val="center"/>
          </w:tcPr>
          <w:p w:rsidR="006C3978" w:rsidRPr="00D427AD" w:rsidRDefault="004E72D5" w:rsidP="006C397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9.300,00</w:t>
            </w:r>
          </w:p>
        </w:tc>
      </w:tr>
    </w:tbl>
    <w:p w:rsidR="00CA6C25" w:rsidRDefault="00CA6C25" w:rsidP="0068631C">
      <w:pPr>
        <w:rPr>
          <w:b/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Pr="00D427AD" w:rsidRDefault="0068631C" w:rsidP="0068631C">
      <w:r w:rsidRPr="00D427AD">
        <w:rPr>
          <w:lang w:val="sr-Cyrl-CS"/>
        </w:rPr>
        <w:t xml:space="preserve">Период важења Уговора: </w:t>
      </w:r>
      <w:r w:rsidR="006C68D7" w:rsidRPr="00D427AD">
        <w:rPr>
          <w:lang w:val="sr-Cyrl-CS"/>
        </w:rPr>
        <w:t xml:space="preserve"> до </w:t>
      </w:r>
      <w:r w:rsidR="000B293C" w:rsidRPr="00D427AD">
        <w:rPr>
          <w:lang w:val="sr-Cyrl-CS"/>
        </w:rPr>
        <w:t>краја 2016</w:t>
      </w:r>
      <w:r w:rsidR="006C68D7" w:rsidRPr="00D427AD">
        <w:rPr>
          <w:lang w:val="sr-Latn-CS"/>
        </w:rPr>
        <w:t>.</w:t>
      </w:r>
      <w:r w:rsidRPr="00D427AD">
        <w:t xml:space="preserve"> године.</w:t>
      </w:r>
    </w:p>
    <w:p w:rsidR="0068631C" w:rsidRPr="00D427AD" w:rsidRDefault="0068631C" w:rsidP="0068631C"/>
    <w:sectPr w:rsidR="0068631C" w:rsidRPr="00D427AD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02B"/>
    <w:rsid w:val="00006F85"/>
    <w:rsid w:val="000205B3"/>
    <w:rsid w:val="00023E34"/>
    <w:rsid w:val="00033680"/>
    <w:rsid w:val="00037413"/>
    <w:rsid w:val="00045865"/>
    <w:rsid w:val="00052BA5"/>
    <w:rsid w:val="00057039"/>
    <w:rsid w:val="00075E57"/>
    <w:rsid w:val="00085915"/>
    <w:rsid w:val="00095D2D"/>
    <w:rsid w:val="000A1705"/>
    <w:rsid w:val="000A27B4"/>
    <w:rsid w:val="000A478C"/>
    <w:rsid w:val="000B293C"/>
    <w:rsid w:val="000B502D"/>
    <w:rsid w:val="000C2CAA"/>
    <w:rsid w:val="000C49C3"/>
    <w:rsid w:val="000C6C3A"/>
    <w:rsid w:val="000F6F07"/>
    <w:rsid w:val="00107CBA"/>
    <w:rsid w:val="001162E1"/>
    <w:rsid w:val="00117169"/>
    <w:rsid w:val="00125B96"/>
    <w:rsid w:val="0012762D"/>
    <w:rsid w:val="00134F00"/>
    <w:rsid w:val="001469AC"/>
    <w:rsid w:val="00151ACC"/>
    <w:rsid w:val="00164C43"/>
    <w:rsid w:val="00190588"/>
    <w:rsid w:val="00194506"/>
    <w:rsid w:val="001A4930"/>
    <w:rsid w:val="001C0405"/>
    <w:rsid w:val="001C0CF0"/>
    <w:rsid w:val="001C37BC"/>
    <w:rsid w:val="001D1279"/>
    <w:rsid w:val="001D17A5"/>
    <w:rsid w:val="001D7202"/>
    <w:rsid w:val="001F3EA2"/>
    <w:rsid w:val="00200DDF"/>
    <w:rsid w:val="002041BA"/>
    <w:rsid w:val="00206002"/>
    <w:rsid w:val="00206B69"/>
    <w:rsid w:val="00211945"/>
    <w:rsid w:val="00255B1E"/>
    <w:rsid w:val="00260BCE"/>
    <w:rsid w:val="002670AD"/>
    <w:rsid w:val="002842DB"/>
    <w:rsid w:val="002C0DE5"/>
    <w:rsid w:val="002C2C22"/>
    <w:rsid w:val="002C4B57"/>
    <w:rsid w:val="002C7285"/>
    <w:rsid w:val="002D28C5"/>
    <w:rsid w:val="002D7DD6"/>
    <w:rsid w:val="002E429F"/>
    <w:rsid w:val="00310A79"/>
    <w:rsid w:val="003156B4"/>
    <w:rsid w:val="003177D7"/>
    <w:rsid w:val="003203D2"/>
    <w:rsid w:val="00327943"/>
    <w:rsid w:val="00351409"/>
    <w:rsid w:val="003556D0"/>
    <w:rsid w:val="003576FD"/>
    <w:rsid w:val="0039691A"/>
    <w:rsid w:val="003A4EDD"/>
    <w:rsid w:val="003A6954"/>
    <w:rsid w:val="003B1941"/>
    <w:rsid w:val="003C0851"/>
    <w:rsid w:val="003C39FB"/>
    <w:rsid w:val="003C7744"/>
    <w:rsid w:val="003F11AF"/>
    <w:rsid w:val="003F4248"/>
    <w:rsid w:val="004102D6"/>
    <w:rsid w:val="0041424C"/>
    <w:rsid w:val="00421B1D"/>
    <w:rsid w:val="004310D3"/>
    <w:rsid w:val="004373EE"/>
    <w:rsid w:val="004616E8"/>
    <w:rsid w:val="00462859"/>
    <w:rsid w:val="00466540"/>
    <w:rsid w:val="00471AE7"/>
    <w:rsid w:val="00475D0E"/>
    <w:rsid w:val="004A39DD"/>
    <w:rsid w:val="004B09C2"/>
    <w:rsid w:val="004E72D5"/>
    <w:rsid w:val="004F7C45"/>
    <w:rsid w:val="005169BB"/>
    <w:rsid w:val="00531F1F"/>
    <w:rsid w:val="00535597"/>
    <w:rsid w:val="00535AFA"/>
    <w:rsid w:val="005553F7"/>
    <w:rsid w:val="00571990"/>
    <w:rsid w:val="005852E7"/>
    <w:rsid w:val="005A04B3"/>
    <w:rsid w:val="005B554A"/>
    <w:rsid w:val="005D24BB"/>
    <w:rsid w:val="005D5DD5"/>
    <w:rsid w:val="005E5615"/>
    <w:rsid w:val="00612845"/>
    <w:rsid w:val="0063296E"/>
    <w:rsid w:val="006430C2"/>
    <w:rsid w:val="00653507"/>
    <w:rsid w:val="00655EE1"/>
    <w:rsid w:val="00656725"/>
    <w:rsid w:val="00656A9F"/>
    <w:rsid w:val="006652AE"/>
    <w:rsid w:val="006711D5"/>
    <w:rsid w:val="00672299"/>
    <w:rsid w:val="006736D6"/>
    <w:rsid w:val="00674DE8"/>
    <w:rsid w:val="0068631C"/>
    <w:rsid w:val="00697662"/>
    <w:rsid w:val="00697783"/>
    <w:rsid w:val="006C3978"/>
    <w:rsid w:val="006C68D7"/>
    <w:rsid w:val="006E17CB"/>
    <w:rsid w:val="007010CB"/>
    <w:rsid w:val="00703CCF"/>
    <w:rsid w:val="00725E00"/>
    <w:rsid w:val="00732A09"/>
    <w:rsid w:val="0077347D"/>
    <w:rsid w:val="00784729"/>
    <w:rsid w:val="007952CA"/>
    <w:rsid w:val="007C3314"/>
    <w:rsid w:val="007D49C6"/>
    <w:rsid w:val="007E1994"/>
    <w:rsid w:val="007E3134"/>
    <w:rsid w:val="007E7D9D"/>
    <w:rsid w:val="007F2B31"/>
    <w:rsid w:val="007F6A70"/>
    <w:rsid w:val="008063D7"/>
    <w:rsid w:val="00840764"/>
    <w:rsid w:val="00843317"/>
    <w:rsid w:val="008759F9"/>
    <w:rsid w:val="008860E7"/>
    <w:rsid w:val="008A76A3"/>
    <w:rsid w:val="008C3489"/>
    <w:rsid w:val="008C5050"/>
    <w:rsid w:val="008C5402"/>
    <w:rsid w:val="008D2A5A"/>
    <w:rsid w:val="008D2C07"/>
    <w:rsid w:val="008D5592"/>
    <w:rsid w:val="00904306"/>
    <w:rsid w:val="00924F20"/>
    <w:rsid w:val="00956D2E"/>
    <w:rsid w:val="00957CFE"/>
    <w:rsid w:val="00992823"/>
    <w:rsid w:val="009B1D05"/>
    <w:rsid w:val="009B2759"/>
    <w:rsid w:val="009D3EBB"/>
    <w:rsid w:val="00A45DFA"/>
    <w:rsid w:val="00A56DD4"/>
    <w:rsid w:val="00A83AA6"/>
    <w:rsid w:val="00A906AA"/>
    <w:rsid w:val="00A96A16"/>
    <w:rsid w:val="00AD3263"/>
    <w:rsid w:val="00AD5457"/>
    <w:rsid w:val="00AE1662"/>
    <w:rsid w:val="00AE6690"/>
    <w:rsid w:val="00AF75E7"/>
    <w:rsid w:val="00B11663"/>
    <w:rsid w:val="00B3292D"/>
    <w:rsid w:val="00B354CD"/>
    <w:rsid w:val="00B52084"/>
    <w:rsid w:val="00B6209E"/>
    <w:rsid w:val="00B62794"/>
    <w:rsid w:val="00B954CB"/>
    <w:rsid w:val="00BC3011"/>
    <w:rsid w:val="00BC3054"/>
    <w:rsid w:val="00BC75A7"/>
    <w:rsid w:val="00BD13C2"/>
    <w:rsid w:val="00BD3696"/>
    <w:rsid w:val="00BD57D8"/>
    <w:rsid w:val="00BE3435"/>
    <w:rsid w:val="00C04035"/>
    <w:rsid w:val="00C04DC1"/>
    <w:rsid w:val="00C15EA1"/>
    <w:rsid w:val="00C164C0"/>
    <w:rsid w:val="00C17439"/>
    <w:rsid w:val="00C250C1"/>
    <w:rsid w:val="00C370DE"/>
    <w:rsid w:val="00C41C0F"/>
    <w:rsid w:val="00C52361"/>
    <w:rsid w:val="00C632CE"/>
    <w:rsid w:val="00C87938"/>
    <w:rsid w:val="00C96905"/>
    <w:rsid w:val="00CA6C25"/>
    <w:rsid w:val="00CA711E"/>
    <w:rsid w:val="00CB1824"/>
    <w:rsid w:val="00CF3C2F"/>
    <w:rsid w:val="00D1582A"/>
    <w:rsid w:val="00D427AD"/>
    <w:rsid w:val="00D53679"/>
    <w:rsid w:val="00D53AE7"/>
    <w:rsid w:val="00D70B4E"/>
    <w:rsid w:val="00D84C5F"/>
    <w:rsid w:val="00DA4897"/>
    <w:rsid w:val="00DB247E"/>
    <w:rsid w:val="00DC1114"/>
    <w:rsid w:val="00DD19A9"/>
    <w:rsid w:val="00DE084E"/>
    <w:rsid w:val="00DE2A68"/>
    <w:rsid w:val="00DE2C81"/>
    <w:rsid w:val="00DE5507"/>
    <w:rsid w:val="00DF298F"/>
    <w:rsid w:val="00DF346F"/>
    <w:rsid w:val="00E0249C"/>
    <w:rsid w:val="00E032D1"/>
    <w:rsid w:val="00E06FEB"/>
    <w:rsid w:val="00E12424"/>
    <w:rsid w:val="00E40A95"/>
    <w:rsid w:val="00E67D8E"/>
    <w:rsid w:val="00E7475D"/>
    <w:rsid w:val="00E819FB"/>
    <w:rsid w:val="00E84DDB"/>
    <w:rsid w:val="00E84E4C"/>
    <w:rsid w:val="00EA3830"/>
    <w:rsid w:val="00EA50EF"/>
    <w:rsid w:val="00ED0737"/>
    <w:rsid w:val="00EE0B99"/>
    <w:rsid w:val="00EE3AD7"/>
    <w:rsid w:val="00F175A1"/>
    <w:rsid w:val="00F351A1"/>
    <w:rsid w:val="00F56184"/>
    <w:rsid w:val="00F7217F"/>
    <w:rsid w:val="00F77A93"/>
    <w:rsid w:val="00F81DFE"/>
    <w:rsid w:val="00F838F4"/>
    <w:rsid w:val="00F864B9"/>
    <w:rsid w:val="00F97BD0"/>
    <w:rsid w:val="00FA0EE5"/>
    <w:rsid w:val="00FC5425"/>
    <w:rsid w:val="00FE2E1B"/>
    <w:rsid w:val="00FE4579"/>
    <w:rsid w:val="00FF1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F3E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C9B6-05AA-45AB-977A-6C79AA35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19</cp:revision>
  <dcterms:created xsi:type="dcterms:W3CDTF">2016-12-07T10:47:00Z</dcterms:created>
  <dcterms:modified xsi:type="dcterms:W3CDTF">2016-12-09T09:28:00Z</dcterms:modified>
</cp:coreProperties>
</file>